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303" w:rsidRDefault="00650303">
      <w:pPr>
        <w:rPr>
          <w:noProof/>
        </w:rPr>
      </w:pPr>
      <w:r>
        <w:rPr>
          <w:rFonts w:hint="eastAsia"/>
          <w:noProof/>
        </w:rPr>
        <w:t>H</w:t>
      </w:r>
      <w:r>
        <w:rPr>
          <w:noProof/>
        </w:rPr>
        <w:t>TTP-1</w:t>
      </w:r>
    </w:p>
    <w:p w:rsidR="00BC54BF" w:rsidRDefault="00AE3118">
      <w:r>
        <w:rPr>
          <w:noProof/>
        </w:rPr>
        <w:drawing>
          <wp:inline distT="0" distB="0" distL="0" distR="0" wp14:anchorId="48750235" wp14:editId="08677B31">
            <wp:extent cx="4953123" cy="2786063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56736" cy="278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118" w:rsidRDefault="00ED6E30">
      <w:r>
        <w:rPr>
          <w:noProof/>
        </w:rPr>
        <w:drawing>
          <wp:inline distT="0" distB="0" distL="0" distR="0">
            <wp:extent cx="4031268" cy="2638425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13"/>
                    <a:stretch/>
                  </pic:blipFill>
                  <pic:spPr bwMode="auto">
                    <a:xfrm>
                      <a:off x="0" y="0"/>
                      <a:ext cx="4033899" cy="264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3118" w:rsidRDefault="00ED6E30">
      <w:r>
        <w:rPr>
          <w:noProof/>
        </w:rPr>
        <w:drawing>
          <wp:inline distT="0" distB="0" distL="0" distR="0">
            <wp:extent cx="4114800" cy="2314518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218" cy="231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FD7" w:rsidRDefault="00ED6E30">
      <w:r>
        <w:rPr>
          <w:rFonts w:hint="eastAsia"/>
        </w:rPr>
        <w:t>7</w:t>
      </w:r>
      <w:r>
        <w:t>. No, I don’t see any in the HTTP Message below</w:t>
      </w:r>
    </w:p>
    <w:p w:rsidR="00FF5FD7" w:rsidRDefault="00FF5FD7">
      <w:r>
        <w:lastRenderedPageBreak/>
        <w:t>HTTP2</w:t>
      </w:r>
    </w:p>
    <w:p w:rsidR="00AE3118" w:rsidRDefault="00AE3118">
      <w:r>
        <w:rPr>
          <w:noProof/>
        </w:rPr>
        <w:drawing>
          <wp:inline distT="0" distB="0" distL="0" distR="0" wp14:anchorId="7E1A7DEA" wp14:editId="5A747981">
            <wp:extent cx="5731510" cy="322389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23" w:rsidRDefault="00FF5FD7" w:rsidP="00FF5FD7">
      <w:pPr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w:drawing>
          <wp:inline distT="0" distB="0" distL="0" distR="0">
            <wp:extent cx="5731510" cy="3173095"/>
            <wp:effectExtent l="0" t="0" r="0" b="825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6B9" w:rsidRPr="00FF5FD7" w:rsidRDefault="006A26B9" w:rsidP="00FF5FD7">
      <w:pPr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w:lastRenderedPageBreak/>
        <w:drawing>
          <wp:inline distT="0" distB="0" distL="0" distR="0">
            <wp:extent cx="5731510" cy="2969260"/>
            <wp:effectExtent l="0" t="0" r="0" b="254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A23" w:rsidRDefault="00650A23"/>
    <w:p w:rsidR="00650A23" w:rsidRDefault="006A26B9">
      <w:r>
        <w:rPr>
          <w:noProof/>
        </w:rPr>
        <w:drawing>
          <wp:inline distT="0" distB="0" distL="0" distR="0">
            <wp:extent cx="5731510" cy="3136900"/>
            <wp:effectExtent l="0" t="0" r="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FD7" w:rsidRDefault="006A26B9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5731510" cy="4032885"/>
            <wp:effectExtent l="0" t="0" r="2540" b="571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3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225" w:rsidRDefault="00AF4225">
      <w:pPr>
        <w:rPr>
          <w:color w:val="FF0000"/>
        </w:rPr>
      </w:pPr>
    </w:p>
    <w:p w:rsidR="00AF4225" w:rsidRDefault="00AF4225">
      <w:r w:rsidRPr="00AF4225">
        <w:t>HTTP-3</w:t>
      </w:r>
    </w:p>
    <w:p w:rsidR="001607C2" w:rsidRDefault="001607C2">
      <w:r>
        <w:rPr>
          <w:noProof/>
        </w:rPr>
        <w:drawing>
          <wp:inline distT="0" distB="0" distL="0" distR="0" wp14:anchorId="7586CCDA" wp14:editId="6A220693">
            <wp:extent cx="5731510" cy="3223895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8B6">
        <w:rPr>
          <w:noProof/>
        </w:rPr>
        <w:lastRenderedPageBreak/>
        <w:drawing>
          <wp:inline distT="0" distB="0" distL="0" distR="0">
            <wp:extent cx="5731510" cy="301561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F4225" w:rsidRDefault="001607C2">
      <w:r>
        <w:rPr>
          <w:noProof/>
        </w:rPr>
        <w:drawing>
          <wp:inline distT="0" distB="0" distL="0" distR="0">
            <wp:extent cx="5731510" cy="3336925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7B0" w:rsidRDefault="003A37B0"/>
    <w:p w:rsidR="003A37B0" w:rsidRDefault="003A37B0"/>
    <w:p w:rsidR="003A37B0" w:rsidRDefault="003A37B0"/>
    <w:p w:rsidR="003A37B0" w:rsidRDefault="003A37B0"/>
    <w:p w:rsidR="003A37B0" w:rsidRDefault="003A37B0"/>
    <w:p w:rsidR="003A37B0" w:rsidRDefault="003A37B0"/>
    <w:p w:rsidR="003A37B0" w:rsidRDefault="003A37B0"/>
    <w:p w:rsidR="003A37B0" w:rsidRDefault="003A37B0">
      <w:r>
        <w:rPr>
          <w:rFonts w:hint="eastAsia"/>
        </w:rPr>
        <w:t>H</w:t>
      </w:r>
      <w:r>
        <w:t>TTP-4</w:t>
      </w:r>
    </w:p>
    <w:p w:rsidR="00304D46" w:rsidRDefault="003A37B0">
      <w:r>
        <w:rPr>
          <w:noProof/>
        </w:rPr>
        <w:drawing>
          <wp:inline distT="0" distB="0" distL="0" distR="0" wp14:anchorId="4DC95528" wp14:editId="3B5A2D3D">
            <wp:extent cx="5731510" cy="3223895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D46">
        <w:rPr>
          <w:noProof/>
        </w:rPr>
        <w:drawing>
          <wp:inline distT="0" distB="0" distL="0" distR="0">
            <wp:extent cx="5731510" cy="3223895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7B0" w:rsidRDefault="003A37B0"/>
    <w:p w:rsidR="003A37B0" w:rsidRDefault="003A37B0"/>
    <w:p w:rsidR="003A37B0" w:rsidRDefault="003A37B0"/>
    <w:p w:rsidR="003A37B0" w:rsidRDefault="003A37B0"/>
    <w:p w:rsidR="003A37B0" w:rsidRDefault="003A37B0"/>
    <w:p w:rsidR="003A37B0" w:rsidRDefault="003A37B0">
      <w:r>
        <w:rPr>
          <w:rFonts w:hint="eastAsia"/>
        </w:rPr>
        <w:t>H</w:t>
      </w:r>
      <w:r>
        <w:t>TTP -5</w:t>
      </w:r>
    </w:p>
    <w:p w:rsidR="003A37B0" w:rsidRDefault="003A37B0">
      <w:r>
        <w:rPr>
          <w:noProof/>
        </w:rPr>
        <w:drawing>
          <wp:inline distT="0" distB="0" distL="0" distR="0" wp14:anchorId="2A8D38E3" wp14:editId="6E4CE39A">
            <wp:extent cx="5731510" cy="32238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46" w:rsidRDefault="00304D46">
      <w:r>
        <w:rPr>
          <w:noProof/>
        </w:rPr>
        <w:drawing>
          <wp:inline distT="0" distB="0" distL="0" distR="0">
            <wp:extent cx="5731510" cy="3219450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D46" w:rsidRPr="00AF4225" w:rsidRDefault="00304D46">
      <w:r>
        <w:rPr>
          <w:noProof/>
        </w:rPr>
        <w:lastRenderedPageBreak/>
        <w:drawing>
          <wp:inline distT="0" distB="0" distL="0" distR="0">
            <wp:extent cx="5731510" cy="3206115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4D46" w:rsidRPr="00AF4225" w:rsidSect="00FE5F1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118"/>
    <w:rsid w:val="00151F5F"/>
    <w:rsid w:val="001607C2"/>
    <w:rsid w:val="002868B6"/>
    <w:rsid w:val="00304D46"/>
    <w:rsid w:val="00384C37"/>
    <w:rsid w:val="003A37B0"/>
    <w:rsid w:val="00650303"/>
    <w:rsid w:val="00650A23"/>
    <w:rsid w:val="006A26B9"/>
    <w:rsid w:val="00A869B5"/>
    <w:rsid w:val="00AE3118"/>
    <w:rsid w:val="00AF4225"/>
    <w:rsid w:val="00BC54BF"/>
    <w:rsid w:val="00D07A72"/>
    <w:rsid w:val="00ED6E30"/>
    <w:rsid w:val="00FE5F18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8C1FDB-869C-454C-9E56-D448751AE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="바탕"/>
        <w:kern w:val="2"/>
        <w:szCs w:val="22"/>
        <w:lang w:val="en-US" w:eastAsia="ko-KR" w:bidi="ar-SA"/>
      </w:rPr>
    </w:rPrDefault>
    <w:pPrDefault>
      <w:pPr>
        <w:widowControl w:val="0"/>
        <w:wordWrap w:val="0"/>
        <w:autoSpaceDE w:val="0"/>
        <w:autoSpaceDN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FF5FD7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AD45F-4A96-4964-A692-D8FCA94D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8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SungHo</dc:creator>
  <cp:keywords/>
  <dc:description/>
  <cp:lastModifiedBy>LeeSungHo</cp:lastModifiedBy>
  <cp:revision>5</cp:revision>
  <dcterms:created xsi:type="dcterms:W3CDTF">2020-04-27T14:58:00Z</dcterms:created>
  <dcterms:modified xsi:type="dcterms:W3CDTF">2020-04-29T11:56:00Z</dcterms:modified>
</cp:coreProperties>
</file>